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49" w:rsidRPr="00247868" w:rsidRDefault="008F7437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71F57898" wp14:editId="71204485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9A2B6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ИНОВ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9A2B6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ЛОЦ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</w:t>
      </w:r>
      <w:r w:rsidR="00785E66" w:rsidRPr="001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CF">
        <w:rPr>
          <w:rFonts w:ascii="Times New Roman" w:hAnsi="Times New Roman" w:cs="Times New Roman"/>
          <w:b/>
          <w:sz w:val="28"/>
          <w:szCs w:val="28"/>
        </w:rPr>
        <w:t>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AC7D13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2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0C3839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753155" w:rsidP="00155FF7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D94FEF" w:rsidRDefault="00753155" w:rsidP="00AC7D1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0" w:name="_Toc20213969" w:displacedByCustomXml="next"/>
    <w:bookmarkStart w:id="1" w:name="_Toc2023143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EndPr/>
      <w:sdtContent>
        <w:p w:rsidR="004A1C49" w:rsidRPr="00247868" w:rsidRDefault="004A1C49" w:rsidP="001612DF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24786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49301C" w:rsidRPr="0049301C" w:rsidRDefault="00A43970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49301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4930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301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239903" w:history="1">
            <w:r w:rsidR="0049301C" w:rsidRPr="0049301C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3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4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8174FA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7239904" w:history="1"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4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6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8174FA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7239905" w:history="1"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5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8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8174FA" w:rsidP="0049301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17239906" w:history="1">
            <w:r w:rsidR="0049301C" w:rsidRPr="0049301C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, совмещенная с зоной добычи и разведки полезных ископаемых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6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8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A1C49" w:rsidRPr="00247868" w:rsidRDefault="00A43970" w:rsidP="0049301C">
          <w:pPr>
            <w:jc w:val="both"/>
            <w:rPr>
              <w:rFonts w:ascii="Times New Roman" w:eastAsia="Times New Roman" w:hAnsi="Times New Roman" w:cs="Times New Roman"/>
            </w:rPr>
          </w:pPr>
          <w:r w:rsidRPr="0049301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3" w:name="_Toc117239903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2"/>
      <w:bookmarkEnd w:id="3"/>
    </w:p>
    <w:p w:rsidR="0041545A" w:rsidRPr="00247868" w:rsidRDefault="0041545A" w:rsidP="003A692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868">
        <w:rPr>
          <w:rFonts w:ascii="Times New Roman" w:hAnsi="Times New Roman"/>
          <w:sz w:val="24"/>
          <w:szCs w:val="24"/>
        </w:rPr>
        <w:t xml:space="preserve">Внесение изменений </w:t>
      </w:r>
      <w:r w:rsidR="00130A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Г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енеральный план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9A2B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6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41545A" w:rsidRPr="00247868" w:rsidRDefault="00130A0E" w:rsidP="003A692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66FA9">
        <w:rPr>
          <w:rFonts w:ascii="Times New Roman" w:hAnsi="Times New Roman"/>
          <w:sz w:val="24"/>
          <w:szCs w:val="24"/>
        </w:rPr>
        <w:t>несение</w:t>
      </w:r>
      <w:r>
        <w:rPr>
          <w:rFonts w:ascii="Times New Roman" w:hAnsi="Times New Roman"/>
          <w:sz w:val="24"/>
          <w:szCs w:val="24"/>
        </w:rPr>
        <w:t xml:space="preserve"> изменений в </w:t>
      </w:r>
      <w:r w:rsidR="00794EE7">
        <w:rPr>
          <w:rFonts w:ascii="Times New Roman" w:hAnsi="Times New Roman"/>
          <w:sz w:val="24"/>
          <w:szCs w:val="24"/>
        </w:rPr>
        <w:t xml:space="preserve">Генеральный план </w:t>
      </w:r>
      <w:r w:rsidR="0041545A" w:rsidRPr="00247868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о</w:t>
      </w:r>
      <w:r w:rsidR="0041545A" w:rsidRPr="00247868">
        <w:rPr>
          <w:rFonts w:ascii="Times New Roman" w:hAnsi="Times New Roman"/>
          <w:sz w:val="24"/>
          <w:szCs w:val="24"/>
        </w:rPr>
        <w:t xml:space="preserve"> на основании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="00F213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5 «июля» 2022 года №40</w:t>
      </w:r>
      <w:r w:rsidR="00794EE7" w:rsidRPr="00247868">
        <w:rPr>
          <w:rFonts w:ascii="Times New Roman" w:hAnsi="Times New Roman"/>
          <w:sz w:val="24"/>
          <w:szCs w:val="24"/>
        </w:rPr>
        <w:t xml:space="preserve"> 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>«О подготовк</w:t>
      </w:r>
      <w:r w:rsidR="00794EE7">
        <w:rPr>
          <w:rFonts w:ascii="Times New Roman" w:eastAsia="Calibri" w:hAnsi="Times New Roman"/>
          <w:sz w:val="24"/>
          <w:szCs w:val="24"/>
          <w:lang w:eastAsia="en-US"/>
        </w:rPr>
        <w:t xml:space="preserve">е </w:t>
      </w:r>
      <w:r w:rsidR="00F213D4">
        <w:rPr>
          <w:rFonts w:ascii="Times New Roman" w:eastAsia="Calibri" w:hAnsi="Times New Roman"/>
          <w:sz w:val="24"/>
          <w:szCs w:val="24"/>
          <w:lang w:eastAsia="en-US"/>
        </w:rPr>
        <w:t xml:space="preserve">проекта </w:t>
      </w:r>
      <w:r w:rsidR="00794EE7">
        <w:rPr>
          <w:rFonts w:ascii="Times New Roman" w:eastAsia="Calibri" w:hAnsi="Times New Roman"/>
          <w:sz w:val="24"/>
          <w:szCs w:val="24"/>
          <w:lang w:eastAsia="en-US"/>
        </w:rPr>
        <w:t>внесения изменений в Г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>енеральный план</w:t>
      </w:r>
      <w:r w:rsidR="00F213D4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а землепользования и застройки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9A2B63" w:rsidRPr="005D0E26">
        <w:rPr>
          <w:rFonts w:ascii="Times New Roman" w:eastAsia="Calibri" w:hAnsi="Times New Roman"/>
          <w:sz w:val="24"/>
          <w:szCs w:val="24"/>
          <w:lang w:eastAsia="en-US"/>
        </w:rPr>
        <w:t>Кариновский</w:t>
      </w:r>
      <w:proofErr w:type="spellEnd"/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9A2B63" w:rsidRPr="005D0E26">
        <w:rPr>
          <w:rFonts w:ascii="Times New Roman" w:eastAsia="Calibri" w:hAnsi="Times New Roman"/>
          <w:sz w:val="24"/>
          <w:szCs w:val="24"/>
          <w:lang w:eastAsia="en-US"/>
        </w:rPr>
        <w:t>Переволоцкого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».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545A" w:rsidRPr="00247868" w:rsidRDefault="0041545A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41545A" w:rsidRPr="00247868" w:rsidRDefault="0041545A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7868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41545A" w:rsidRPr="00247868" w:rsidRDefault="000F5681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менение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функциональных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зон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за границами населенных пунктов</w:t>
      </w:r>
      <w:r w:rsidR="00EF39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части отображения границ лицензионного участка </w:t>
      </w:r>
      <w:proofErr w:type="spellStart"/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довский</w:t>
      </w:r>
      <w:proofErr w:type="spellEnd"/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Б 03172 НР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с учётом поступивших предложений от заинтересованных лиц</w:t>
      </w:r>
      <w:r w:rsidR="00EF39D9">
        <w:rPr>
          <w:rFonts w:ascii="Times New Roman" w:eastAsia="Calibri" w:hAnsi="Times New Roman"/>
          <w:sz w:val="24"/>
          <w:szCs w:val="24"/>
          <w:lang w:eastAsia="en-US"/>
        </w:rPr>
        <w:t xml:space="preserve"> – АО «</w:t>
      </w:r>
      <w:proofErr w:type="spellStart"/>
      <w:r w:rsidR="00EF39D9">
        <w:rPr>
          <w:rFonts w:ascii="Times New Roman" w:eastAsia="Calibri" w:hAnsi="Times New Roman"/>
          <w:sz w:val="24"/>
          <w:szCs w:val="24"/>
          <w:lang w:eastAsia="en-US"/>
        </w:rPr>
        <w:t>Оренбургнефть</w:t>
      </w:r>
      <w:proofErr w:type="spellEnd"/>
      <w:r w:rsidR="00EF39D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066FA9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Актуализация Г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ирования Российской Федерации,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Оренбургской области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и Переволоцкого района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и </w:t>
      </w:r>
      <w:r w:rsidR="000C3839" w:rsidRPr="00247868">
        <w:rPr>
          <w:rFonts w:ascii="Times New Roman" w:eastAsia="Calibri" w:hAnsi="Times New Roman"/>
          <w:sz w:val="24"/>
          <w:szCs w:val="24"/>
          <w:lang w:eastAsia="en-US"/>
        </w:rPr>
        <w:t>дополнениями,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ступившими в силу на момент заключения договора)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247868" w:rsidRDefault="00213D13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Дополнить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ы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ранее утвержденного Генерального пла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части вносимых изменений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Градостроительным кодексом </w:t>
      </w:r>
      <w:r w:rsidR="0041545A" w:rsidRPr="00247868">
        <w:rPr>
          <w:rFonts w:ascii="Times New Roman" w:hAnsi="Times New Roman"/>
          <w:sz w:val="24"/>
          <w:szCs w:val="24"/>
        </w:rPr>
        <w:t>Российской Федерации от 29.12.2004 N 190-ФЗ (ред. от 06.12.2021)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213D13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Привести в соответствие г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рафические материалы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7A1155" w:rsidRDefault="007A1155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м заинтересованного лица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подготовку проекта внесения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й в Генеральный план 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A2B63"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9A2B63"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</w:t>
      </w:r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ласти, были внесены изменения в части 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ображения</w:t>
      </w:r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раниц лицензионного участка </w:t>
      </w:r>
      <w:proofErr w:type="spellStart"/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довский</w:t>
      </w:r>
      <w:proofErr w:type="spellEnd"/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Б 03172 НР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О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астоящий проект внесения изменений </w:t>
      </w:r>
      <w:r w:rsidR="00F95974"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О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1545A" w:rsidP="003A6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</w:t>
      </w:r>
      <w:r w:rsidR="002B0F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2B0F66" w:rsidRDefault="004A1C49" w:rsidP="002B0F66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5" w:name="_Toc117239904"/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4"/>
      <w:bookmarkEnd w:id="5"/>
    </w:p>
    <w:p w:rsidR="00470620" w:rsidRPr="00470620" w:rsidRDefault="00470620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06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ях, если установление таких зон требуется в связи с размещением данных объектов указаны в 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енеральном плане </w:t>
      </w:r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О </w:t>
      </w:r>
      <w:proofErr w:type="spellStart"/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утвержд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путатов №297 от 30.06.2014 года.</w:t>
      </w:r>
    </w:p>
    <w:p w:rsidR="007663F6" w:rsidRPr="007663F6" w:rsidRDefault="007663F6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ным Схемы территориального планирования Переволоцкого 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йона</w:t>
      </w:r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F2095" w:rsidRPr="007663F6" w:rsidRDefault="007663F6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6" w:name="_Toc328393196"/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разование.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bookmarkEnd w:id="6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5F2095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реждения обслуживания по району распределены неравномерно. Учреждения сконцентрированы преимущественно в районном центре и некоторых административных центрах поселений. </w:t>
      </w:r>
    </w:p>
    <w:p w:rsidR="007663F6" w:rsidRPr="007663F6" w:rsidRDefault="000C31A7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требность в </w:t>
      </w:r>
      <w:r w:rsidR="007663F6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зда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тских садов или дошкольных групп при школе</w:t>
      </w:r>
      <w:r w:rsidR="007663F6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сутствует.</w:t>
      </w:r>
    </w:p>
    <w:p w:rsidR="007663F6" w:rsidRDefault="007663F6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дравоохранение.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Пы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ибо амбулатории </w:t>
      </w:r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сутствуют в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.Пустошь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Адамовка,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.</w:t>
      </w:r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селение данных сел </w:t>
      </w:r>
      <w:r w:rsidR="000C31A7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служивается мобильным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Пом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bookmarkStart w:id="7" w:name="_Toc328393198"/>
    </w:p>
    <w:p w:rsidR="007555EB" w:rsidRPr="007555EB" w:rsidRDefault="007555EB" w:rsidP="003A6928">
      <w:pPr>
        <w:pStyle w:val="ac"/>
        <w:keepNext/>
        <w:keepLines/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О требуется капитальный ремонт ФАП в </w:t>
      </w:r>
      <w:proofErr w:type="spellStart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.Кариновка</w:t>
      </w:r>
      <w:proofErr w:type="spellEnd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с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удаковк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х. Пустошь-Адамовка</w:t>
      </w:r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Не являются ОМС района. Ред. 2020г.)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bookmarkEnd w:id="7"/>
    <w:p w:rsidR="000C31A7" w:rsidRPr="000C31A7" w:rsidRDefault="000C31A7" w:rsidP="002747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Физическая культура и спорт.</w:t>
      </w:r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данным администраций МО требуется:</w:t>
      </w:r>
    </w:p>
    <w:p w:rsidR="007663F6" w:rsidRDefault="000C31A7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рганизация места отдыха в с. </w:t>
      </w:r>
      <w:proofErr w:type="spellStart"/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ка</w:t>
      </w:r>
      <w:proofErr w:type="spellEnd"/>
      <w:r w:rsidR="003C0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8B77E1" w:rsidRPr="00C93020" w:rsidRDefault="003C08AB" w:rsidP="003A6928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ультура.</w:t>
      </w:r>
      <w:r w:rsidRPr="003C0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реждения культуры имеются в каждом поселении.</w:t>
      </w:r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 требуется капитальный ремонт СДК и СК в с.</w:t>
      </w:r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х. Пустошь-Адамовка</w:t>
      </w:r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505B8" w:rsidRPr="00F505B8" w:rsidRDefault="00F505B8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505B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ранспортная инфраструкту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задействованы автобусными маршрутами следующие населенные пункты: х. Пустошь-Адамовк</w:t>
      </w:r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, пос. </w:t>
      </w:r>
      <w:proofErr w:type="spellStart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с </w:t>
      </w:r>
      <w:proofErr w:type="spellStart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ка</w:t>
      </w:r>
      <w:proofErr w:type="spellEnd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ектом предлагается развитие сети автобусного сообщения с вовлечением населенных пунктов с численностью населения более 50 человек. </w:t>
      </w:r>
      <w:r w:rsidRPr="00F505B8">
        <w:rPr>
          <w:rFonts w:eastAsia="Calibri"/>
          <w:color w:val="000000"/>
          <w:sz w:val="24"/>
          <w:szCs w:val="24"/>
          <w:lang w:eastAsia="en-US"/>
        </w:rPr>
        <w:t xml:space="preserve">Необходимо обеспечить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новление и приобретение дополнительных муниципальных </w:t>
      </w:r>
      <w:r w:rsidR="00575161"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анспортных средств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421E69" w:rsidRPr="00C93020" w:rsidRDefault="00421E69" w:rsidP="003A692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одоснабжение</w:t>
      </w:r>
      <w:r w:rsidRPr="003C08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ктически во всех населенных пунктах имеется централизованное водоснабжение, однако загруженность водозаборных сооружений велика. Также значителен износ водозаборных сооружений и водопроводной сети.</w:t>
      </w:r>
      <w:r w:rsidRPr="00C9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69" w:rsidRPr="00421E69" w:rsidRDefault="00421E69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Электроснабжение: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яду с развитием генерирующих мощностей, необходимо развитие электросетевого хозяйства Оренбургской области. Создание единого электросетевого пространства позволит повысить эффективность и надежность энергоснабжения потребителей.</w:t>
      </w:r>
      <w:r w:rsidR="00C56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обеспечения надежности электроснабжения потребителей необходимо создание кольцевой взаиморезервируемой сети 110-220-500 кВ.</w:t>
      </w:r>
    </w:p>
    <w:p w:rsidR="00D93C8A" w:rsidRPr="00247868" w:rsidRDefault="00171F23" w:rsidP="003A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D93C8A" w:rsidRPr="00247868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азоснабжение: 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азоснабжение Переволоцкого района осуществляется на базе природного газа. Природный газ подается по магистральному газопроводу на АГРС, далее по межпоселковым газопроводам в населенные пункты, откуда через ГРП потребителю. Благоустройство жилищного фонда газом составляет 99,3%. Количество </w:t>
      </w:r>
      <w:proofErr w:type="spellStart"/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газифицированных</w:t>
      </w:r>
      <w:proofErr w:type="spellEnd"/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селенных пунктов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м образован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. Пустошь-Адамовка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кономически нецелесообразно газификация населенных пунктов с численностью населения менее 50 человек. Необходима газификация   х. Пустошь-Адамов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8" w:name="_Toc338604162"/>
      <w:bookmarkStart w:id="9" w:name="_Toc342651756"/>
      <w:bookmarkStart w:id="10" w:name="_Toc351042772"/>
      <w:bookmarkStart w:id="11" w:name="_Toc117239905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8"/>
      <w:bookmarkEnd w:id="9"/>
      <w:bookmarkEnd w:id="10"/>
      <w:bookmarkEnd w:id="11"/>
    </w:p>
    <w:p w:rsidR="00470620" w:rsidRPr="00470620" w:rsidRDefault="00470620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0620">
        <w:rPr>
          <w:rFonts w:ascii="Times New Roman" w:hAnsi="Times New Roman" w:cs="Times New Roman"/>
          <w:sz w:val="24"/>
          <w:szCs w:val="24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 указаны в 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енеральном плане 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О </w:t>
      </w:r>
      <w:proofErr w:type="spellStart"/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утвержд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путатов №297 от 30.06.2014 года.</w:t>
      </w:r>
    </w:p>
    <w:p w:rsidR="00470620" w:rsidRPr="00470620" w:rsidRDefault="0049301C" w:rsidP="003A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470620" w:rsidRPr="00470620">
        <w:rPr>
          <w:rFonts w:ascii="Times New Roman" w:hAnsi="Times New Roman" w:cs="Times New Roman"/>
          <w:sz w:val="24"/>
          <w:szCs w:val="24"/>
        </w:rPr>
        <w:t xml:space="preserve">предусмотрено внесение изменений в части </w:t>
      </w:r>
      <w:r w:rsidR="005F2095">
        <w:rPr>
          <w:rFonts w:ascii="Times New Roman" w:hAnsi="Times New Roman" w:cs="Times New Roman"/>
          <w:sz w:val="24"/>
          <w:szCs w:val="24"/>
        </w:rPr>
        <w:t>отображения</w:t>
      </w:r>
      <w:r w:rsidR="00470620" w:rsidRPr="00470620">
        <w:rPr>
          <w:rFonts w:ascii="Times New Roman" w:hAnsi="Times New Roman" w:cs="Times New Roman"/>
          <w:sz w:val="24"/>
          <w:szCs w:val="24"/>
        </w:rPr>
        <w:t xml:space="preserve"> следующей зоны:</w:t>
      </w:r>
    </w:p>
    <w:p w:rsidR="00470620" w:rsidRPr="00470620" w:rsidRDefault="00470620" w:rsidP="003A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620">
        <w:rPr>
          <w:rFonts w:ascii="Times New Roman" w:hAnsi="Times New Roman" w:cs="Times New Roman"/>
          <w:sz w:val="24"/>
          <w:szCs w:val="24"/>
        </w:rPr>
        <w:t>-зона сельскохозяйственного использования, совмещенная с зоной добычи и разведки полезных ископаемых;</w:t>
      </w:r>
    </w:p>
    <w:p w:rsidR="003506EC" w:rsidRPr="00900E40" w:rsidRDefault="003506EC" w:rsidP="003A6928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117239906"/>
      <w:bookmarkStart w:id="13" w:name="_Toc94188240"/>
      <w:r>
        <w:rPr>
          <w:rFonts w:ascii="Times New Roman" w:hAnsi="Times New Roman"/>
          <w:sz w:val="24"/>
          <w:szCs w:val="24"/>
        </w:rPr>
        <w:t>Зона</w:t>
      </w:r>
      <w:r w:rsidRPr="00900E40">
        <w:rPr>
          <w:rFonts w:ascii="Times New Roman" w:hAnsi="Times New Roman"/>
          <w:sz w:val="24"/>
          <w:szCs w:val="24"/>
        </w:rPr>
        <w:t xml:space="preserve"> сельскохозяйственного использования</w:t>
      </w:r>
      <w:r w:rsidR="007248C7">
        <w:rPr>
          <w:rFonts w:ascii="Times New Roman" w:hAnsi="Times New Roman"/>
          <w:sz w:val="24"/>
          <w:szCs w:val="24"/>
        </w:rPr>
        <w:t xml:space="preserve">, совмещенная с зоной </w:t>
      </w:r>
      <w:r w:rsidR="00E847AD">
        <w:rPr>
          <w:rFonts w:ascii="Times New Roman" w:hAnsi="Times New Roman"/>
          <w:sz w:val="24"/>
          <w:szCs w:val="24"/>
        </w:rPr>
        <w:t>добычи и разведки полезных ископаемых</w:t>
      </w:r>
      <w:bookmarkEnd w:id="12"/>
    </w:p>
    <w:bookmarkEnd w:id="13"/>
    <w:p w:rsidR="00CE76A0" w:rsidRDefault="00895491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Зона сельскохозяйственных угодий, допускающая размещение и эксплуатация продуктопроводов, водопроводов, газопроводов и иных трубопроводов, а также производственных площадок на земельных участках категории земель промышленности, размещение объектов капитального строительства, в том числе подземных, в целях добычи недр, в границах лицензионного участк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дов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Б 03172 НР.</w:t>
      </w:r>
      <w:bookmarkEnd w:id="1"/>
      <w:bookmarkEnd w:id="0"/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F2095" w:rsidRPr="003E1F1E" w:rsidRDefault="005F2095" w:rsidP="003A6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араметры остальных функциональных зон, утвержденных </w:t>
      </w:r>
      <w:bookmarkStart w:id="14" w:name="_GoBack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Генерал</w:t>
      </w:r>
      <w:bookmarkEnd w:id="14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ьным планом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МО </w:t>
      </w:r>
      <w:proofErr w:type="spellStart"/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, утвержд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утатов №297 от 30.06.2014 года, </w:t>
      </w:r>
      <w:r w:rsidRP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ются неизме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sectPr w:rsidR="005F2095" w:rsidRPr="003E1F1E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FA" w:rsidRDefault="008174FA" w:rsidP="00166AF6">
      <w:pPr>
        <w:spacing w:after="0" w:line="240" w:lineRule="auto"/>
      </w:pPr>
      <w:r>
        <w:separator/>
      </w:r>
    </w:p>
  </w:endnote>
  <w:endnote w:type="continuationSeparator" w:id="0">
    <w:p w:rsidR="008174FA" w:rsidRDefault="008174F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FB5CA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BBF169" wp14:editId="6A2929A6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08A9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9A2B63">
          <w:rPr>
            <w:rFonts w:ascii="Times New Roman" w:hAnsi="Times New Roman" w:cs="Times New Roman"/>
            <w:sz w:val="24"/>
          </w:rPr>
          <w:t xml:space="preserve"> 2022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0B601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0B601B" w:rsidRPr="00464FC6">
          <w:rPr>
            <w:rFonts w:ascii="Times New Roman" w:hAnsi="Times New Roman" w:cs="Times New Roman"/>
            <w:sz w:val="24"/>
          </w:rPr>
          <w:fldChar w:fldCharType="separate"/>
        </w:r>
        <w:r w:rsidR="00066FA9">
          <w:rPr>
            <w:rFonts w:ascii="Times New Roman" w:hAnsi="Times New Roman" w:cs="Times New Roman"/>
            <w:noProof/>
            <w:sz w:val="24"/>
          </w:rPr>
          <w:t>6</w:t>
        </w:r>
        <w:r w:rsidR="000B601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FA" w:rsidRDefault="008174FA" w:rsidP="00166AF6">
      <w:pPr>
        <w:spacing w:after="0" w:line="240" w:lineRule="auto"/>
      </w:pPr>
      <w:r>
        <w:separator/>
      </w:r>
    </w:p>
  </w:footnote>
  <w:footnote w:type="continuationSeparator" w:id="0">
    <w:p w:rsidR="008174FA" w:rsidRDefault="008174F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C6" w:rsidRDefault="00130A0E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Внесение изменений в Г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8F7437" w:rsidRDefault="009A2B63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proofErr w:type="spellStart"/>
    <w:r>
      <w:rPr>
        <w:rFonts w:ascii="Times New Roman" w:eastAsiaTheme="majorEastAsia" w:hAnsi="Times New Roman" w:cs="Times New Roman"/>
        <w:sz w:val="24"/>
        <w:szCs w:val="24"/>
      </w:rPr>
      <w:t>Кариновский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Переволоц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0D3"/>
    <w:multiLevelType w:val="multilevel"/>
    <w:tmpl w:val="1AEC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7"/>
  </w:num>
  <w:num w:numId="5">
    <w:abstractNumId w:val="1"/>
  </w:num>
  <w:num w:numId="6">
    <w:abstractNumId w:val="22"/>
  </w:num>
  <w:num w:numId="7">
    <w:abstractNumId w:val="24"/>
  </w:num>
  <w:num w:numId="8">
    <w:abstractNumId w:val="16"/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3"/>
  </w:num>
  <w:num w:numId="12">
    <w:abstractNumId w:val="5"/>
  </w:num>
  <w:num w:numId="13">
    <w:abstractNumId w:val="20"/>
  </w:num>
  <w:num w:numId="14">
    <w:abstractNumId w:val="35"/>
  </w:num>
  <w:num w:numId="15">
    <w:abstractNumId w:val="30"/>
  </w:num>
  <w:num w:numId="16">
    <w:abstractNumId w:val="31"/>
  </w:num>
  <w:num w:numId="17">
    <w:abstractNumId w:val="12"/>
  </w:num>
  <w:num w:numId="18">
    <w:abstractNumId w:val="28"/>
  </w:num>
  <w:num w:numId="19">
    <w:abstractNumId w:val="21"/>
  </w:num>
  <w:num w:numId="20">
    <w:abstractNumId w:val="36"/>
  </w:num>
  <w:num w:numId="21">
    <w:abstractNumId w:val="25"/>
  </w:num>
  <w:num w:numId="22">
    <w:abstractNumId w:val="10"/>
  </w:num>
  <w:num w:numId="23">
    <w:abstractNumId w:val="19"/>
  </w:num>
  <w:num w:numId="24">
    <w:abstractNumId w:val="2"/>
  </w:num>
  <w:num w:numId="25">
    <w:abstractNumId w:val="4"/>
  </w:num>
  <w:num w:numId="26">
    <w:abstractNumId w:val="15"/>
  </w:num>
  <w:num w:numId="27">
    <w:abstractNumId w:val="13"/>
  </w:num>
  <w:num w:numId="28">
    <w:abstractNumId w:val="37"/>
  </w:num>
  <w:num w:numId="29">
    <w:abstractNumId w:val="38"/>
  </w:num>
  <w:num w:numId="30">
    <w:abstractNumId w:val="26"/>
  </w:num>
  <w:num w:numId="31">
    <w:abstractNumId w:val="14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66FA9"/>
    <w:rsid w:val="00071982"/>
    <w:rsid w:val="00086F31"/>
    <w:rsid w:val="00087ADC"/>
    <w:rsid w:val="0009215F"/>
    <w:rsid w:val="00092586"/>
    <w:rsid w:val="000A108C"/>
    <w:rsid w:val="000B1588"/>
    <w:rsid w:val="000B1DE9"/>
    <w:rsid w:val="000B397C"/>
    <w:rsid w:val="000B3D27"/>
    <w:rsid w:val="000B528E"/>
    <w:rsid w:val="000B601B"/>
    <w:rsid w:val="000C2EDF"/>
    <w:rsid w:val="000C31A7"/>
    <w:rsid w:val="000C3839"/>
    <w:rsid w:val="000C77D5"/>
    <w:rsid w:val="000E0E02"/>
    <w:rsid w:val="000E1BFD"/>
    <w:rsid w:val="000E6402"/>
    <w:rsid w:val="000E68C0"/>
    <w:rsid w:val="000F5582"/>
    <w:rsid w:val="000F5681"/>
    <w:rsid w:val="000F7F18"/>
    <w:rsid w:val="00104A27"/>
    <w:rsid w:val="00111FEF"/>
    <w:rsid w:val="00113FA0"/>
    <w:rsid w:val="00115D7F"/>
    <w:rsid w:val="00116357"/>
    <w:rsid w:val="00124490"/>
    <w:rsid w:val="00125BC5"/>
    <w:rsid w:val="00125D50"/>
    <w:rsid w:val="00130A0E"/>
    <w:rsid w:val="00131974"/>
    <w:rsid w:val="00147C44"/>
    <w:rsid w:val="00153883"/>
    <w:rsid w:val="00155FF7"/>
    <w:rsid w:val="0015715C"/>
    <w:rsid w:val="001612DF"/>
    <w:rsid w:val="00163DED"/>
    <w:rsid w:val="00164372"/>
    <w:rsid w:val="00166AF6"/>
    <w:rsid w:val="00167DCF"/>
    <w:rsid w:val="0017014B"/>
    <w:rsid w:val="00170D11"/>
    <w:rsid w:val="00171F23"/>
    <w:rsid w:val="001824C8"/>
    <w:rsid w:val="001901B7"/>
    <w:rsid w:val="00193B5C"/>
    <w:rsid w:val="001A53F9"/>
    <w:rsid w:val="001A6AD3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3D13"/>
    <w:rsid w:val="00222ABC"/>
    <w:rsid w:val="00223975"/>
    <w:rsid w:val="00225960"/>
    <w:rsid w:val="002435AF"/>
    <w:rsid w:val="002476DA"/>
    <w:rsid w:val="00247868"/>
    <w:rsid w:val="00253175"/>
    <w:rsid w:val="0026468D"/>
    <w:rsid w:val="00274721"/>
    <w:rsid w:val="00282765"/>
    <w:rsid w:val="002A273D"/>
    <w:rsid w:val="002A41F9"/>
    <w:rsid w:val="002B06D1"/>
    <w:rsid w:val="002B0B53"/>
    <w:rsid w:val="002B0F66"/>
    <w:rsid w:val="002C3F3F"/>
    <w:rsid w:val="002D463F"/>
    <w:rsid w:val="002E1AEE"/>
    <w:rsid w:val="002F3ABF"/>
    <w:rsid w:val="0031769F"/>
    <w:rsid w:val="00327951"/>
    <w:rsid w:val="003366C4"/>
    <w:rsid w:val="003375C8"/>
    <w:rsid w:val="00344734"/>
    <w:rsid w:val="00345F0D"/>
    <w:rsid w:val="003506EC"/>
    <w:rsid w:val="00352C91"/>
    <w:rsid w:val="0036014A"/>
    <w:rsid w:val="00361C71"/>
    <w:rsid w:val="00372441"/>
    <w:rsid w:val="00374A99"/>
    <w:rsid w:val="00383CC1"/>
    <w:rsid w:val="0038569C"/>
    <w:rsid w:val="00394F67"/>
    <w:rsid w:val="003969B7"/>
    <w:rsid w:val="003A5751"/>
    <w:rsid w:val="003A6928"/>
    <w:rsid w:val="003C0567"/>
    <w:rsid w:val="003C08AB"/>
    <w:rsid w:val="003C2F36"/>
    <w:rsid w:val="003C7F39"/>
    <w:rsid w:val="003D5502"/>
    <w:rsid w:val="003D57CC"/>
    <w:rsid w:val="003D7433"/>
    <w:rsid w:val="003E1600"/>
    <w:rsid w:val="003E1F1E"/>
    <w:rsid w:val="003E3344"/>
    <w:rsid w:val="003F2C66"/>
    <w:rsid w:val="00400748"/>
    <w:rsid w:val="00413E5C"/>
    <w:rsid w:val="0041545A"/>
    <w:rsid w:val="00421E69"/>
    <w:rsid w:val="00423DB6"/>
    <w:rsid w:val="00435DD0"/>
    <w:rsid w:val="004378A1"/>
    <w:rsid w:val="00441452"/>
    <w:rsid w:val="004417DD"/>
    <w:rsid w:val="00450AB7"/>
    <w:rsid w:val="004510B1"/>
    <w:rsid w:val="00454B29"/>
    <w:rsid w:val="00462B5F"/>
    <w:rsid w:val="00464FC6"/>
    <w:rsid w:val="00470620"/>
    <w:rsid w:val="00470AD8"/>
    <w:rsid w:val="00473B68"/>
    <w:rsid w:val="00474B2C"/>
    <w:rsid w:val="00474C6F"/>
    <w:rsid w:val="004854E0"/>
    <w:rsid w:val="00487048"/>
    <w:rsid w:val="004923AA"/>
    <w:rsid w:val="0049301C"/>
    <w:rsid w:val="004945C3"/>
    <w:rsid w:val="00495C9A"/>
    <w:rsid w:val="004A1C49"/>
    <w:rsid w:val="004A1FFC"/>
    <w:rsid w:val="004A2860"/>
    <w:rsid w:val="004A5A89"/>
    <w:rsid w:val="004A67E1"/>
    <w:rsid w:val="004A7DE2"/>
    <w:rsid w:val="004C018A"/>
    <w:rsid w:val="004C1D5D"/>
    <w:rsid w:val="004C2DE0"/>
    <w:rsid w:val="004C2E55"/>
    <w:rsid w:val="004E2059"/>
    <w:rsid w:val="004E45D6"/>
    <w:rsid w:val="004E5C06"/>
    <w:rsid w:val="004F32F0"/>
    <w:rsid w:val="004F5333"/>
    <w:rsid w:val="0050428D"/>
    <w:rsid w:val="005129F0"/>
    <w:rsid w:val="0051355F"/>
    <w:rsid w:val="00520C2A"/>
    <w:rsid w:val="00536104"/>
    <w:rsid w:val="00537368"/>
    <w:rsid w:val="005423D5"/>
    <w:rsid w:val="00542E2C"/>
    <w:rsid w:val="0054380B"/>
    <w:rsid w:val="0055588B"/>
    <w:rsid w:val="00557412"/>
    <w:rsid w:val="0056224E"/>
    <w:rsid w:val="005630B5"/>
    <w:rsid w:val="00567AE6"/>
    <w:rsid w:val="00575161"/>
    <w:rsid w:val="00586DD2"/>
    <w:rsid w:val="005A3410"/>
    <w:rsid w:val="005A5D82"/>
    <w:rsid w:val="005B0A40"/>
    <w:rsid w:val="005B12BC"/>
    <w:rsid w:val="005B35EA"/>
    <w:rsid w:val="005B6803"/>
    <w:rsid w:val="005C702A"/>
    <w:rsid w:val="005D0E26"/>
    <w:rsid w:val="005D209B"/>
    <w:rsid w:val="005D2AEF"/>
    <w:rsid w:val="005E31B9"/>
    <w:rsid w:val="005F2095"/>
    <w:rsid w:val="005F25FE"/>
    <w:rsid w:val="005F3193"/>
    <w:rsid w:val="005F4AE0"/>
    <w:rsid w:val="00605C22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512CC"/>
    <w:rsid w:val="0065342E"/>
    <w:rsid w:val="00661282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1DC3"/>
    <w:rsid w:val="006A6936"/>
    <w:rsid w:val="006B18EF"/>
    <w:rsid w:val="006C4152"/>
    <w:rsid w:val="006C49B9"/>
    <w:rsid w:val="006C7C92"/>
    <w:rsid w:val="006C7D6B"/>
    <w:rsid w:val="006D479A"/>
    <w:rsid w:val="006E02B9"/>
    <w:rsid w:val="006E0886"/>
    <w:rsid w:val="006E1995"/>
    <w:rsid w:val="006F454B"/>
    <w:rsid w:val="00710F68"/>
    <w:rsid w:val="00714D0D"/>
    <w:rsid w:val="00721048"/>
    <w:rsid w:val="007248C7"/>
    <w:rsid w:val="007264C6"/>
    <w:rsid w:val="007414DA"/>
    <w:rsid w:val="00753155"/>
    <w:rsid w:val="0075492B"/>
    <w:rsid w:val="007555EB"/>
    <w:rsid w:val="007663F6"/>
    <w:rsid w:val="00770EF6"/>
    <w:rsid w:val="007735A5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EE7"/>
    <w:rsid w:val="0079675C"/>
    <w:rsid w:val="007A1155"/>
    <w:rsid w:val="007A5E86"/>
    <w:rsid w:val="007A774A"/>
    <w:rsid w:val="007B4D26"/>
    <w:rsid w:val="007E3129"/>
    <w:rsid w:val="007F0092"/>
    <w:rsid w:val="007F2512"/>
    <w:rsid w:val="007F3A51"/>
    <w:rsid w:val="00800F52"/>
    <w:rsid w:val="00803F55"/>
    <w:rsid w:val="00813F62"/>
    <w:rsid w:val="008152CC"/>
    <w:rsid w:val="008174FA"/>
    <w:rsid w:val="00820595"/>
    <w:rsid w:val="00821DD9"/>
    <w:rsid w:val="00824B84"/>
    <w:rsid w:val="008307C4"/>
    <w:rsid w:val="00845FDE"/>
    <w:rsid w:val="00846DBD"/>
    <w:rsid w:val="008563EE"/>
    <w:rsid w:val="0086223E"/>
    <w:rsid w:val="00862F46"/>
    <w:rsid w:val="008668E9"/>
    <w:rsid w:val="008711AD"/>
    <w:rsid w:val="00877B9A"/>
    <w:rsid w:val="0088252F"/>
    <w:rsid w:val="00886845"/>
    <w:rsid w:val="00895491"/>
    <w:rsid w:val="00896B47"/>
    <w:rsid w:val="00897778"/>
    <w:rsid w:val="008A04AA"/>
    <w:rsid w:val="008A1FD6"/>
    <w:rsid w:val="008A329C"/>
    <w:rsid w:val="008B335F"/>
    <w:rsid w:val="008B77E1"/>
    <w:rsid w:val="008C053E"/>
    <w:rsid w:val="008D1EA5"/>
    <w:rsid w:val="008D3D02"/>
    <w:rsid w:val="008D4A67"/>
    <w:rsid w:val="008E2C24"/>
    <w:rsid w:val="008F6F01"/>
    <w:rsid w:val="008F7437"/>
    <w:rsid w:val="00900E40"/>
    <w:rsid w:val="0090123F"/>
    <w:rsid w:val="00906DC6"/>
    <w:rsid w:val="0091573B"/>
    <w:rsid w:val="00920C01"/>
    <w:rsid w:val="009240CB"/>
    <w:rsid w:val="00931B4D"/>
    <w:rsid w:val="00934F03"/>
    <w:rsid w:val="009371FE"/>
    <w:rsid w:val="00942A43"/>
    <w:rsid w:val="00944E09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2B63"/>
    <w:rsid w:val="009A3467"/>
    <w:rsid w:val="009A7306"/>
    <w:rsid w:val="009B0820"/>
    <w:rsid w:val="009B222A"/>
    <w:rsid w:val="009B6C7B"/>
    <w:rsid w:val="009B790F"/>
    <w:rsid w:val="009C4B71"/>
    <w:rsid w:val="009D7DBE"/>
    <w:rsid w:val="009F2122"/>
    <w:rsid w:val="009F241F"/>
    <w:rsid w:val="009F54D5"/>
    <w:rsid w:val="009F6754"/>
    <w:rsid w:val="00A10842"/>
    <w:rsid w:val="00A15DA2"/>
    <w:rsid w:val="00A17254"/>
    <w:rsid w:val="00A21A7B"/>
    <w:rsid w:val="00A36186"/>
    <w:rsid w:val="00A37E66"/>
    <w:rsid w:val="00A43970"/>
    <w:rsid w:val="00A57191"/>
    <w:rsid w:val="00A6784D"/>
    <w:rsid w:val="00A74C7F"/>
    <w:rsid w:val="00A76173"/>
    <w:rsid w:val="00A8028F"/>
    <w:rsid w:val="00A96568"/>
    <w:rsid w:val="00A96752"/>
    <w:rsid w:val="00AA056D"/>
    <w:rsid w:val="00AA088A"/>
    <w:rsid w:val="00AB02CB"/>
    <w:rsid w:val="00AB4F09"/>
    <w:rsid w:val="00AC159A"/>
    <w:rsid w:val="00AC6838"/>
    <w:rsid w:val="00AC7D13"/>
    <w:rsid w:val="00AF3CF2"/>
    <w:rsid w:val="00B12AC4"/>
    <w:rsid w:val="00B219F6"/>
    <w:rsid w:val="00B24942"/>
    <w:rsid w:val="00B25D9A"/>
    <w:rsid w:val="00B344DB"/>
    <w:rsid w:val="00B43312"/>
    <w:rsid w:val="00B44457"/>
    <w:rsid w:val="00B45FE2"/>
    <w:rsid w:val="00B578DB"/>
    <w:rsid w:val="00B67693"/>
    <w:rsid w:val="00B679F0"/>
    <w:rsid w:val="00B7018F"/>
    <w:rsid w:val="00B72EE2"/>
    <w:rsid w:val="00B76C9C"/>
    <w:rsid w:val="00B80336"/>
    <w:rsid w:val="00B80A84"/>
    <w:rsid w:val="00BA4DCD"/>
    <w:rsid w:val="00BA5116"/>
    <w:rsid w:val="00BB220F"/>
    <w:rsid w:val="00BB32A7"/>
    <w:rsid w:val="00BB3E17"/>
    <w:rsid w:val="00BC788A"/>
    <w:rsid w:val="00BD0B12"/>
    <w:rsid w:val="00BD3F1A"/>
    <w:rsid w:val="00BD52CA"/>
    <w:rsid w:val="00BE04F4"/>
    <w:rsid w:val="00BE0F9F"/>
    <w:rsid w:val="00BE66FB"/>
    <w:rsid w:val="00BF0185"/>
    <w:rsid w:val="00BF36DA"/>
    <w:rsid w:val="00C00A80"/>
    <w:rsid w:val="00C03840"/>
    <w:rsid w:val="00C101B2"/>
    <w:rsid w:val="00C13A34"/>
    <w:rsid w:val="00C14C03"/>
    <w:rsid w:val="00C21093"/>
    <w:rsid w:val="00C40CBC"/>
    <w:rsid w:val="00C45C41"/>
    <w:rsid w:val="00C523C3"/>
    <w:rsid w:val="00C5248D"/>
    <w:rsid w:val="00C52DEB"/>
    <w:rsid w:val="00C5658E"/>
    <w:rsid w:val="00C57F02"/>
    <w:rsid w:val="00C606B7"/>
    <w:rsid w:val="00C641F2"/>
    <w:rsid w:val="00C67DF0"/>
    <w:rsid w:val="00C72B1F"/>
    <w:rsid w:val="00C76A8F"/>
    <w:rsid w:val="00C76E22"/>
    <w:rsid w:val="00C91A16"/>
    <w:rsid w:val="00CA22B2"/>
    <w:rsid w:val="00CA2EA2"/>
    <w:rsid w:val="00CA3947"/>
    <w:rsid w:val="00CB109A"/>
    <w:rsid w:val="00CC3CC5"/>
    <w:rsid w:val="00CD20D1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358D3"/>
    <w:rsid w:val="00D412A5"/>
    <w:rsid w:val="00D42A27"/>
    <w:rsid w:val="00D440A2"/>
    <w:rsid w:val="00D45693"/>
    <w:rsid w:val="00D525E4"/>
    <w:rsid w:val="00D54D2A"/>
    <w:rsid w:val="00D6194F"/>
    <w:rsid w:val="00D61E6E"/>
    <w:rsid w:val="00D64FE3"/>
    <w:rsid w:val="00D72BA6"/>
    <w:rsid w:val="00D737F8"/>
    <w:rsid w:val="00D92409"/>
    <w:rsid w:val="00D93C8A"/>
    <w:rsid w:val="00D94FEF"/>
    <w:rsid w:val="00D9503D"/>
    <w:rsid w:val="00D95FB2"/>
    <w:rsid w:val="00DA2758"/>
    <w:rsid w:val="00DB0809"/>
    <w:rsid w:val="00DB72D3"/>
    <w:rsid w:val="00DB79C1"/>
    <w:rsid w:val="00DD0F9B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714F7"/>
    <w:rsid w:val="00E71E0B"/>
    <w:rsid w:val="00E73D6C"/>
    <w:rsid w:val="00E74200"/>
    <w:rsid w:val="00E80C8A"/>
    <w:rsid w:val="00E847AD"/>
    <w:rsid w:val="00E86EAB"/>
    <w:rsid w:val="00E90D49"/>
    <w:rsid w:val="00EA0AE3"/>
    <w:rsid w:val="00EA2CD0"/>
    <w:rsid w:val="00EC2D6E"/>
    <w:rsid w:val="00EC4574"/>
    <w:rsid w:val="00ED22C2"/>
    <w:rsid w:val="00ED3D84"/>
    <w:rsid w:val="00ED555D"/>
    <w:rsid w:val="00ED6C9A"/>
    <w:rsid w:val="00EE1484"/>
    <w:rsid w:val="00EE26F4"/>
    <w:rsid w:val="00EF2A7E"/>
    <w:rsid w:val="00EF38C8"/>
    <w:rsid w:val="00EF39D9"/>
    <w:rsid w:val="00F0274F"/>
    <w:rsid w:val="00F13520"/>
    <w:rsid w:val="00F14828"/>
    <w:rsid w:val="00F1659D"/>
    <w:rsid w:val="00F20494"/>
    <w:rsid w:val="00F213D4"/>
    <w:rsid w:val="00F27A4E"/>
    <w:rsid w:val="00F31392"/>
    <w:rsid w:val="00F317B8"/>
    <w:rsid w:val="00F3236F"/>
    <w:rsid w:val="00F37540"/>
    <w:rsid w:val="00F4003A"/>
    <w:rsid w:val="00F43DB8"/>
    <w:rsid w:val="00F505B8"/>
    <w:rsid w:val="00F50825"/>
    <w:rsid w:val="00F82626"/>
    <w:rsid w:val="00F840BC"/>
    <w:rsid w:val="00F94A87"/>
    <w:rsid w:val="00F95974"/>
    <w:rsid w:val="00F97551"/>
    <w:rsid w:val="00FA69CF"/>
    <w:rsid w:val="00FB16DA"/>
    <w:rsid w:val="00FB5CA6"/>
    <w:rsid w:val="00FC0C5A"/>
    <w:rsid w:val="00FC2EF1"/>
    <w:rsid w:val="00FC5804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7938"/>
  <w15:docId w15:val="{00941A26-2693-4099-8035-8165C30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1"/>
    <w:link w:val="19"/>
    <w:qFormat/>
    <w:rsid w:val="002B0F66"/>
    <w:pPr>
      <w:keepLines/>
      <w:spacing w:before="480" w:after="0"/>
    </w:pPr>
    <w:rPr>
      <w:color w:val="365F91"/>
      <w:kern w:val="0"/>
      <w:sz w:val="28"/>
      <w:szCs w:val="28"/>
      <w:lang w:val="x-none" w:eastAsia="x-none"/>
    </w:rPr>
  </w:style>
  <w:style w:type="character" w:customStyle="1" w:styleId="19">
    <w:name w:val="Стиль1 Знак"/>
    <w:link w:val="18"/>
    <w:rsid w:val="002B0F6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FontStyle38">
    <w:name w:val="Font Style38"/>
    <w:basedOn w:val="a0"/>
    <w:uiPriority w:val="99"/>
    <w:rsid w:val="00F50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C86-B46E-4D35-9EA6-4279E3F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Татьяна Сергеевна Голикова</cp:lastModifiedBy>
  <cp:revision>61</cp:revision>
  <cp:lastPrinted>2021-06-16T08:53:00Z</cp:lastPrinted>
  <dcterms:created xsi:type="dcterms:W3CDTF">2022-04-14T06:27:00Z</dcterms:created>
  <dcterms:modified xsi:type="dcterms:W3CDTF">2022-11-23T04:14:00Z</dcterms:modified>
</cp:coreProperties>
</file>